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7477D2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ΣΤΙ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702F86" w:rsidRDefault="00702F86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 2020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373F65">
        <w:rPr>
          <w:rFonts w:ascii="Verdana" w:hAnsi="Verdana" w:cs="Tahoma"/>
          <w:b/>
          <w:szCs w:val="24"/>
          <w:lang w:val="el-GR"/>
        </w:rPr>
        <w:t>ΝΟΣΗΛΕΥΤΙΚΗΣ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373F65">
        <w:rPr>
          <w:rFonts w:ascii="Verdana" w:hAnsi="Verdana" w:cs="Tahoma"/>
          <w:b/>
          <w:szCs w:val="24"/>
          <w:lang w:val="el-GR"/>
        </w:rPr>
        <w:t>ΝΟΣΗΛΕΥΤΙΚΗ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373F65" w:rsidRPr="00373F65">
        <w:rPr>
          <w:rFonts w:ascii="Verdana" w:hAnsi="Verdana" w:cs="Tahoma"/>
          <w:b/>
          <w:szCs w:val="24"/>
          <w:lang w:val="el-GR"/>
        </w:rPr>
        <w:t xml:space="preserve"> </w:t>
      </w:r>
      <w:r w:rsidR="00373F65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785"/>
        <w:gridCol w:w="3222"/>
        <w:gridCol w:w="1931"/>
      </w:tblGrid>
      <w:tr w:rsidR="007477D2" w:rsidRPr="00373F65" w:rsidTr="007477D2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</w:tcPr>
          <w:p w:rsidR="007477D2" w:rsidRPr="00F821AD" w:rsidRDefault="007477D2" w:rsidP="00373F6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7477D2" w:rsidRPr="00F821AD" w:rsidRDefault="007477D2" w:rsidP="00373F6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7477D2" w:rsidRPr="00F821AD" w:rsidRDefault="007477D2" w:rsidP="00373F6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477D2" w:rsidRPr="00F821AD" w:rsidRDefault="008D42F6" w:rsidP="00373F6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D86AFA" w:rsidRPr="00F821AD" w:rsidTr="00D86AFA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86AFA" w:rsidRPr="00F821AD" w:rsidRDefault="00D86AFA" w:rsidP="00D86A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D86AFA" w:rsidRPr="009F70E6" w:rsidRDefault="00D86AFA" w:rsidP="00D86AFA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9F70E6">
              <w:rPr>
                <w:rFonts w:ascii="Tahoma" w:eastAsia="Arial Unicode MS" w:hAnsi="Tahoma" w:cs="Tahoma"/>
                <w:sz w:val="20"/>
              </w:rPr>
              <w:t>16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D86AFA" w:rsidRPr="00E029A5" w:rsidRDefault="00D86AFA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6AFA" w:rsidRPr="00E029A5" w:rsidRDefault="00D86AFA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E029A5">
              <w:rPr>
                <w:rFonts w:ascii="Tahoma" w:hAnsi="Tahoma" w:cs="Tahoma"/>
                <w:sz w:val="20"/>
                <w:lang w:val="el-GR"/>
              </w:rPr>
              <w:t>96,71   (1)</w:t>
            </w:r>
          </w:p>
        </w:tc>
      </w:tr>
      <w:tr w:rsidR="00D86AFA" w:rsidRPr="00F821AD" w:rsidTr="00D86AFA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86AFA" w:rsidRPr="00F821AD" w:rsidRDefault="00D86AFA" w:rsidP="00D86A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D86AFA" w:rsidRPr="009F70E6" w:rsidRDefault="00D86AFA" w:rsidP="00D86AFA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9F70E6">
              <w:rPr>
                <w:rFonts w:ascii="Tahoma" w:eastAsia="Arial Unicode MS" w:hAnsi="Tahoma" w:cs="Tahoma"/>
                <w:sz w:val="20"/>
              </w:rPr>
              <w:t>179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D86AFA" w:rsidRPr="00E029A5" w:rsidRDefault="00D86AFA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6AFA" w:rsidRPr="00E029A5" w:rsidRDefault="00D86AFA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E029A5">
              <w:rPr>
                <w:rFonts w:ascii="Tahoma" w:hAnsi="Tahoma" w:cs="Tahoma"/>
                <w:sz w:val="20"/>
                <w:lang w:val="el-GR"/>
              </w:rPr>
              <w:t>95,31   (2)</w:t>
            </w:r>
          </w:p>
        </w:tc>
      </w:tr>
      <w:tr w:rsidR="00D86AFA" w:rsidRPr="00F821AD" w:rsidTr="00D86AFA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86AFA" w:rsidRPr="00F821AD" w:rsidRDefault="00D86AFA" w:rsidP="00D86A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D86AFA" w:rsidRPr="009F70E6" w:rsidRDefault="00D86AFA" w:rsidP="00D86AFA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9F70E6">
              <w:rPr>
                <w:rFonts w:ascii="Tahoma" w:eastAsia="Arial Unicode MS" w:hAnsi="Tahoma" w:cs="Tahoma"/>
                <w:sz w:val="20"/>
              </w:rPr>
              <w:t>79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D86AFA" w:rsidRPr="00E029A5" w:rsidRDefault="00D86AFA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6AFA" w:rsidRPr="00E029A5" w:rsidRDefault="00D86AFA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E029A5">
              <w:rPr>
                <w:rFonts w:ascii="Tahoma" w:hAnsi="Tahoma" w:cs="Tahoma"/>
                <w:sz w:val="20"/>
                <w:lang w:val="el-GR"/>
              </w:rPr>
              <w:t>91,675  (3)</w:t>
            </w:r>
          </w:p>
        </w:tc>
      </w:tr>
      <w:tr w:rsidR="00D86AFA" w:rsidRPr="00F821AD" w:rsidTr="00D86AFA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86AFA" w:rsidRPr="00F821AD" w:rsidRDefault="00D86AFA" w:rsidP="00D86A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D86AFA" w:rsidRPr="009F70E6" w:rsidRDefault="00D86AFA" w:rsidP="00D86AFA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9F70E6">
              <w:rPr>
                <w:rFonts w:ascii="Tahoma" w:eastAsia="Arial Unicode MS" w:hAnsi="Tahoma" w:cs="Tahoma"/>
                <w:sz w:val="20"/>
              </w:rPr>
              <w:t>6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D86AFA" w:rsidRPr="00E029A5" w:rsidRDefault="00D86AFA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6AFA" w:rsidRPr="00E029A5" w:rsidRDefault="00D86AFA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E029A5">
              <w:rPr>
                <w:rFonts w:ascii="Tahoma" w:hAnsi="Tahoma" w:cs="Tahoma"/>
                <w:sz w:val="20"/>
                <w:lang w:val="el-GR"/>
              </w:rPr>
              <w:t>91,22  (4)</w:t>
            </w:r>
          </w:p>
        </w:tc>
      </w:tr>
      <w:tr w:rsidR="00D86AFA" w:rsidRPr="00F821AD" w:rsidTr="00D86AFA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86AFA" w:rsidRPr="00F821AD" w:rsidRDefault="00D86AFA" w:rsidP="00D86A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D86AFA" w:rsidRPr="009F70E6" w:rsidRDefault="00D86AFA" w:rsidP="00D86AFA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9F70E6">
              <w:rPr>
                <w:rFonts w:ascii="Tahoma" w:eastAsia="Arial Unicode MS" w:hAnsi="Tahoma" w:cs="Tahoma"/>
                <w:sz w:val="20"/>
              </w:rPr>
              <w:t>104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D86AFA" w:rsidRPr="00E029A5" w:rsidRDefault="00D86AFA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6AFA" w:rsidRPr="00E029A5" w:rsidRDefault="00D86AFA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E029A5">
              <w:rPr>
                <w:rFonts w:ascii="Tahoma" w:hAnsi="Tahoma" w:cs="Tahoma"/>
                <w:sz w:val="20"/>
                <w:lang w:val="el-GR"/>
              </w:rPr>
              <w:t>91,01  (5)</w:t>
            </w:r>
          </w:p>
        </w:tc>
      </w:tr>
      <w:tr w:rsidR="00D86AFA" w:rsidRPr="00F821AD" w:rsidTr="00D86AFA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86AFA" w:rsidRPr="00F821AD" w:rsidRDefault="00D86AFA" w:rsidP="00D86A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D86AFA" w:rsidRPr="009F70E6" w:rsidRDefault="00D86AFA" w:rsidP="00D86AFA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9F70E6">
              <w:rPr>
                <w:rFonts w:ascii="Tahoma" w:eastAsia="Arial Unicode MS" w:hAnsi="Tahoma" w:cs="Tahoma"/>
                <w:sz w:val="20"/>
              </w:rPr>
              <w:t>184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D86AFA" w:rsidRPr="00E029A5" w:rsidRDefault="00D86AFA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6AFA" w:rsidRPr="00E029A5" w:rsidRDefault="00D86AFA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E029A5">
              <w:rPr>
                <w:rFonts w:ascii="Tahoma" w:hAnsi="Tahoma" w:cs="Tahoma"/>
                <w:sz w:val="20"/>
                <w:lang w:val="el-GR"/>
              </w:rPr>
              <w:t>90,38   (6)</w:t>
            </w:r>
          </w:p>
        </w:tc>
      </w:tr>
      <w:tr w:rsidR="00D86AFA" w:rsidRPr="00F821AD" w:rsidTr="00D86AFA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86AFA" w:rsidRPr="00F821AD" w:rsidRDefault="00D86AFA" w:rsidP="00D86A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D86AFA" w:rsidRPr="009F70E6" w:rsidRDefault="00D86AFA" w:rsidP="00D86AFA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9F70E6">
              <w:rPr>
                <w:rFonts w:ascii="Tahoma" w:eastAsia="Arial Unicode MS" w:hAnsi="Tahoma" w:cs="Tahoma"/>
                <w:sz w:val="20"/>
              </w:rPr>
              <w:t>177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D86AFA" w:rsidRPr="00F74BE5" w:rsidRDefault="00D86AFA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6AFA" w:rsidRPr="00F74BE5" w:rsidRDefault="00D86AFA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F74BE5">
              <w:rPr>
                <w:rFonts w:ascii="Tahoma" w:hAnsi="Tahoma" w:cs="Tahoma"/>
                <w:sz w:val="20"/>
                <w:lang w:val="el-GR"/>
              </w:rPr>
              <w:t>90,275  (7)</w:t>
            </w:r>
          </w:p>
        </w:tc>
      </w:tr>
      <w:tr w:rsidR="00D86AFA" w:rsidRPr="00F821AD" w:rsidTr="00D86AFA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86AFA" w:rsidRPr="00F821AD" w:rsidRDefault="00D86AFA" w:rsidP="00D86A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D86AFA" w:rsidRPr="009F70E6" w:rsidRDefault="00D86AFA" w:rsidP="00D86AFA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9F70E6">
              <w:rPr>
                <w:rFonts w:ascii="Tahoma" w:eastAsia="Arial Unicode MS" w:hAnsi="Tahoma" w:cs="Tahoma"/>
                <w:sz w:val="20"/>
              </w:rPr>
              <w:t>65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D86AFA" w:rsidRPr="00E029A5" w:rsidRDefault="00D86AFA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6AFA" w:rsidRPr="00E029A5" w:rsidRDefault="00D86AFA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E029A5">
              <w:rPr>
                <w:rFonts w:ascii="Tahoma" w:hAnsi="Tahoma" w:cs="Tahoma"/>
                <w:sz w:val="20"/>
                <w:lang w:val="el-GR"/>
              </w:rPr>
              <w:t>86,84  (8)</w:t>
            </w:r>
          </w:p>
        </w:tc>
      </w:tr>
      <w:tr w:rsidR="00D86AFA" w:rsidRPr="00F821AD" w:rsidTr="00D86AFA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86AFA" w:rsidRPr="00F821AD" w:rsidRDefault="00D86AFA" w:rsidP="00D86A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D86AFA" w:rsidRPr="009F70E6" w:rsidRDefault="00D86AFA" w:rsidP="00D86AFA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9F70E6">
              <w:rPr>
                <w:rFonts w:ascii="Tahoma" w:eastAsia="Arial Unicode MS" w:hAnsi="Tahoma" w:cs="Tahoma"/>
                <w:sz w:val="20"/>
              </w:rPr>
              <w:t>77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D86AFA" w:rsidRPr="00E029A5" w:rsidRDefault="00D86AFA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6AFA" w:rsidRPr="00E029A5" w:rsidRDefault="00D86AFA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E029A5">
              <w:rPr>
                <w:rFonts w:ascii="Tahoma" w:hAnsi="Tahoma" w:cs="Tahoma"/>
                <w:sz w:val="20"/>
                <w:lang w:val="el-GR"/>
              </w:rPr>
              <w:t>84,68  (9)</w:t>
            </w:r>
          </w:p>
        </w:tc>
      </w:tr>
      <w:tr w:rsidR="00D86AFA" w:rsidRPr="00F821AD" w:rsidTr="00D86AFA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86AFA" w:rsidRPr="00F821AD" w:rsidRDefault="00D86AFA" w:rsidP="00D86A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D86AFA" w:rsidRPr="00F74BE5" w:rsidRDefault="00D86AFA" w:rsidP="00D86AFA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F74BE5">
              <w:rPr>
                <w:rFonts w:ascii="Tahoma" w:eastAsia="Arial Unicode MS" w:hAnsi="Tahoma" w:cs="Tahoma"/>
                <w:sz w:val="20"/>
              </w:rPr>
              <w:t>111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D86AFA" w:rsidRPr="00F74BE5" w:rsidRDefault="00D86AFA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6AFA" w:rsidRPr="00F74BE5" w:rsidRDefault="00D86AFA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82,37</w:t>
            </w:r>
            <w:r>
              <w:rPr>
                <w:rFonts w:ascii="Tahoma" w:hAnsi="Tahoma" w:cs="Tahoma"/>
                <w:sz w:val="20"/>
                <w:lang w:val="el-GR"/>
              </w:rPr>
              <w:t xml:space="preserve">  (</w:t>
            </w:r>
            <w:r>
              <w:rPr>
                <w:rFonts w:ascii="Tahoma" w:hAnsi="Tahoma" w:cs="Tahoma"/>
                <w:sz w:val="20"/>
                <w:lang w:val="en-US"/>
              </w:rPr>
              <w:t>10</w:t>
            </w:r>
            <w:r w:rsidRPr="00F74BE5">
              <w:rPr>
                <w:rFonts w:ascii="Tahoma" w:hAnsi="Tahoma" w:cs="Tahoma"/>
                <w:sz w:val="20"/>
                <w:lang w:val="el-GR"/>
              </w:rPr>
              <w:t>)</w:t>
            </w:r>
          </w:p>
        </w:tc>
      </w:tr>
      <w:tr w:rsidR="00D86AFA" w:rsidRPr="00F821AD" w:rsidTr="00D86AFA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D86AFA" w:rsidRPr="00F821AD" w:rsidRDefault="00D86AFA" w:rsidP="00D86AF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D86AFA" w:rsidRPr="009F70E6" w:rsidRDefault="00D86AFA" w:rsidP="00D86AFA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9F70E6">
              <w:rPr>
                <w:rFonts w:ascii="Tahoma" w:eastAsia="Arial Unicode MS" w:hAnsi="Tahoma" w:cs="Tahoma"/>
                <w:sz w:val="20"/>
              </w:rPr>
              <w:t>123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D86AFA" w:rsidRPr="00E029A5" w:rsidRDefault="00D86AFA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6AFA" w:rsidRPr="00E029A5" w:rsidRDefault="00D86AFA" w:rsidP="00D86AFA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E029A5">
              <w:rPr>
                <w:rFonts w:ascii="Tahoma" w:hAnsi="Tahoma" w:cs="Tahoma"/>
                <w:sz w:val="20"/>
                <w:lang w:val="el-GR"/>
              </w:rPr>
              <w:t>80,03  (1</w:t>
            </w:r>
            <w:r>
              <w:rPr>
                <w:rFonts w:ascii="Tahoma" w:hAnsi="Tahoma" w:cs="Tahoma"/>
                <w:sz w:val="20"/>
                <w:lang w:val="en-US"/>
              </w:rPr>
              <w:t>1</w:t>
            </w:r>
            <w:r w:rsidRPr="00E029A5">
              <w:rPr>
                <w:rFonts w:ascii="Tahoma" w:hAnsi="Tahoma" w:cs="Tahoma"/>
                <w:sz w:val="20"/>
                <w:lang w:val="el-GR"/>
              </w:rPr>
              <w:t>)</w:t>
            </w:r>
          </w:p>
        </w:tc>
      </w:tr>
    </w:tbl>
    <w:p w:rsidR="00373F65" w:rsidRPr="002A0500" w:rsidRDefault="00373F65" w:rsidP="00373F65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373F65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AF8" w:rsidRDefault="00F84AF8" w:rsidP="002A0500">
      <w:r>
        <w:separator/>
      </w:r>
    </w:p>
  </w:endnote>
  <w:endnote w:type="continuationSeparator" w:id="0">
    <w:p w:rsidR="00F84AF8" w:rsidRDefault="00F84AF8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AF8" w:rsidRDefault="00F84AF8" w:rsidP="002A0500">
      <w:r>
        <w:separator/>
      </w:r>
    </w:p>
  </w:footnote>
  <w:footnote w:type="continuationSeparator" w:id="0">
    <w:p w:rsidR="00F84AF8" w:rsidRDefault="00F84AF8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25214C"/>
    <w:rsid w:val="00291119"/>
    <w:rsid w:val="002A0500"/>
    <w:rsid w:val="002A055E"/>
    <w:rsid w:val="003355AB"/>
    <w:rsid w:val="00373F65"/>
    <w:rsid w:val="0039679F"/>
    <w:rsid w:val="003C727F"/>
    <w:rsid w:val="00431B10"/>
    <w:rsid w:val="005F0286"/>
    <w:rsid w:val="006246CC"/>
    <w:rsid w:val="006F3414"/>
    <w:rsid w:val="006F67C3"/>
    <w:rsid w:val="00702F86"/>
    <w:rsid w:val="007477D2"/>
    <w:rsid w:val="008D42F6"/>
    <w:rsid w:val="00936B54"/>
    <w:rsid w:val="00997825"/>
    <w:rsid w:val="00C85F34"/>
    <w:rsid w:val="00D83687"/>
    <w:rsid w:val="00D86AFA"/>
    <w:rsid w:val="00DA2872"/>
    <w:rsid w:val="00E471F4"/>
    <w:rsid w:val="00EE185E"/>
    <w:rsid w:val="00F821AD"/>
    <w:rsid w:val="00F84AF8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1878A-1A6E-4168-A812-B99EF928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2-20T11:09:00Z</cp:lastPrinted>
  <dcterms:created xsi:type="dcterms:W3CDTF">2020-01-15T12:25:00Z</dcterms:created>
  <dcterms:modified xsi:type="dcterms:W3CDTF">2020-03-16T08:47:00Z</dcterms:modified>
</cp:coreProperties>
</file>